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6998FCCB"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267D91" w:rsidRPr="00267D91">
        <w:rPr>
          <w:rFonts w:ascii="Times New Roman" w:eastAsia="Times New Roman" w:hAnsi="Times New Roman" w:cs="Times New Roman"/>
          <w:bCs/>
          <w:sz w:val="24"/>
          <w:szCs w:val="24"/>
        </w:rPr>
        <w:t>UA-2026-06-26-007597-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5523FB05"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r w:rsidR="00267D91" w:rsidRPr="00267D91">
        <w:rPr>
          <w:rFonts w:ascii="Times New Roman" w:eastAsia="Times New Roman" w:hAnsi="Times New Roman" w:cs="Times New Roman"/>
          <w:bCs/>
          <w:iCs/>
          <w:sz w:val="24"/>
          <w:szCs w:val="24"/>
          <w:lang w:val="uk-UA"/>
        </w:rPr>
        <w:t>2 124 000</w:t>
      </w:r>
      <w:r w:rsidR="0011453D" w:rsidRPr="00267D91">
        <w:rPr>
          <w:rFonts w:ascii="Times New Roman" w:eastAsia="Times New Roman" w:hAnsi="Times New Roman" w:cs="Times New Roman"/>
          <w:iCs/>
          <w:sz w:val="24"/>
          <w:szCs w:val="24"/>
          <w:lang w:val="uk-UA"/>
        </w:rPr>
        <w:t>,</w:t>
      </w:r>
      <w:r w:rsidR="0011453D" w:rsidRPr="0047664E">
        <w:rPr>
          <w:rFonts w:ascii="Times New Roman" w:eastAsia="Times New Roman" w:hAnsi="Times New Roman" w:cs="Times New Roman"/>
          <w:iCs/>
          <w:sz w:val="24"/>
          <w:szCs w:val="24"/>
          <w:lang w:val="uk-UA"/>
        </w:rPr>
        <w:t>00</w:t>
      </w:r>
      <w:r w:rsidRPr="0047664E">
        <w:rPr>
          <w:rFonts w:ascii="Times New Roman" w:eastAsia="Times New Roman" w:hAnsi="Times New Roman" w:cs="Times New Roman"/>
          <w:iCs/>
          <w:sz w:val="24"/>
          <w:szCs w:val="24"/>
          <w:lang w:val="uk-UA"/>
        </w:rPr>
        <w:t xml:space="preserve"> грн.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267D91" w:rsidRPr="00267D91">
        <w:rPr>
          <w:rFonts w:ascii="Times New Roman" w:eastAsia="Times New Roman" w:hAnsi="Times New Roman" w:cs="Times New Roman"/>
          <w:iCs/>
          <w:sz w:val="24"/>
          <w:szCs w:val="24"/>
          <w:lang w:val="uk-UA"/>
        </w:rPr>
        <w:t>212</w:t>
      </w:r>
      <w:r w:rsidR="00267D91">
        <w:rPr>
          <w:rFonts w:ascii="Times New Roman" w:eastAsia="Times New Roman" w:hAnsi="Times New Roman" w:cs="Times New Roman"/>
          <w:iCs/>
          <w:sz w:val="24"/>
          <w:szCs w:val="24"/>
          <w:lang w:val="en-US"/>
        </w:rPr>
        <w:t> </w:t>
      </w:r>
      <w:r w:rsidR="00267D91" w:rsidRPr="00267D91">
        <w:rPr>
          <w:rFonts w:ascii="Times New Roman" w:eastAsia="Times New Roman" w:hAnsi="Times New Roman" w:cs="Times New Roman"/>
          <w:iCs/>
          <w:sz w:val="24"/>
          <w:szCs w:val="24"/>
          <w:lang w:val="uk-UA"/>
        </w:rPr>
        <w:t>400</w:t>
      </w:r>
      <w:r w:rsidR="00267D91">
        <w:rPr>
          <w:rFonts w:ascii="Times New Roman" w:eastAsia="Times New Roman" w:hAnsi="Times New Roman" w:cs="Times New Roman"/>
          <w:iCs/>
          <w:sz w:val="24"/>
          <w:szCs w:val="24"/>
          <w:lang w:val="uk-UA"/>
        </w:rPr>
        <w:t>,</w:t>
      </w:r>
      <w:bookmarkStart w:id="6" w:name="_GoBack"/>
      <w:bookmarkEnd w:id="6"/>
      <w:r w:rsidR="00267D91">
        <w:rPr>
          <w:rFonts w:ascii="Times New Roman" w:eastAsia="Times New Roman" w:hAnsi="Times New Roman" w:cs="Times New Roman"/>
          <w:iCs/>
          <w:sz w:val="24"/>
          <w:szCs w:val="24"/>
          <w:lang w:val="en-US"/>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94D2" w14:textId="77777777" w:rsidR="000F1E9F" w:rsidRDefault="000F1E9F" w:rsidP="007765A3">
      <w:pPr>
        <w:spacing w:after="0" w:line="240" w:lineRule="auto"/>
      </w:pPr>
      <w:r>
        <w:separator/>
      </w:r>
    </w:p>
  </w:endnote>
  <w:endnote w:type="continuationSeparator" w:id="0">
    <w:p w14:paraId="114CDAAF" w14:textId="77777777" w:rsidR="000F1E9F" w:rsidRDefault="000F1E9F"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E2A8" w14:textId="77777777" w:rsidR="000F1E9F" w:rsidRDefault="000F1E9F" w:rsidP="007765A3">
      <w:pPr>
        <w:spacing w:after="0" w:line="240" w:lineRule="auto"/>
      </w:pPr>
      <w:r>
        <w:separator/>
      </w:r>
    </w:p>
  </w:footnote>
  <w:footnote w:type="continuationSeparator" w:id="0">
    <w:p w14:paraId="63F76173" w14:textId="77777777" w:rsidR="000F1E9F" w:rsidRDefault="000F1E9F"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6497"/>
    <w:rsid w:val="001F25A5"/>
    <w:rsid w:val="00201ECC"/>
    <w:rsid w:val="00207C05"/>
    <w:rsid w:val="00223D2A"/>
    <w:rsid w:val="00240441"/>
    <w:rsid w:val="002457C9"/>
    <w:rsid w:val="0024653E"/>
    <w:rsid w:val="002601B9"/>
    <w:rsid w:val="00260BDC"/>
    <w:rsid w:val="00266943"/>
    <w:rsid w:val="00267D91"/>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93C4B"/>
    <w:rsid w:val="00597DA5"/>
    <w:rsid w:val="005C005D"/>
    <w:rsid w:val="005C4602"/>
    <w:rsid w:val="005D3D1B"/>
    <w:rsid w:val="005E5D3A"/>
    <w:rsid w:val="0062129C"/>
    <w:rsid w:val="0062730B"/>
    <w:rsid w:val="006321FE"/>
    <w:rsid w:val="0063234D"/>
    <w:rsid w:val="006331A1"/>
    <w:rsid w:val="00647B11"/>
    <w:rsid w:val="0066328B"/>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810B34"/>
    <w:rsid w:val="00826F34"/>
    <w:rsid w:val="00831EE8"/>
    <w:rsid w:val="00845227"/>
    <w:rsid w:val="0086078C"/>
    <w:rsid w:val="008642E0"/>
    <w:rsid w:val="00866018"/>
    <w:rsid w:val="00870D54"/>
    <w:rsid w:val="0087543F"/>
    <w:rsid w:val="00887493"/>
    <w:rsid w:val="008A4401"/>
    <w:rsid w:val="008B13E4"/>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6CEE"/>
    <w:rsid w:val="00BB5E63"/>
    <w:rsid w:val="00BC16D4"/>
    <w:rsid w:val="00BC1FD5"/>
    <w:rsid w:val="00BD07BE"/>
    <w:rsid w:val="00BD7048"/>
    <w:rsid w:val="00BD7A91"/>
    <w:rsid w:val="00BF3F4D"/>
    <w:rsid w:val="00C13D7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D6BD0-4AC4-40C3-8FE6-DF74A6FF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82</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35:00Z</dcterms:created>
  <dcterms:modified xsi:type="dcterms:W3CDTF">2026-07-01T05:38:00Z</dcterms:modified>
</cp:coreProperties>
</file>